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1B" w:rsidRDefault="00BC1466">
      <w:pPr>
        <w:rPr>
          <w:rFonts w:ascii="Times New Roman" w:hAnsi="Times New Roman" w:cs="Times New Roman"/>
          <w:sz w:val="24"/>
          <w:szCs w:val="24"/>
        </w:rPr>
      </w:pPr>
      <w:r w:rsidRPr="00BC1466">
        <w:rPr>
          <w:rFonts w:ascii="Times New Roman" w:hAnsi="Times New Roman" w:cs="Times New Roman"/>
          <w:sz w:val="24"/>
          <w:szCs w:val="24"/>
        </w:rPr>
        <w:t>SREDNJA ŠKOLA TOPUSKO</w:t>
      </w:r>
    </w:p>
    <w:p w:rsidR="00BC1466" w:rsidRDefault="00BC1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a ulica 14, </w:t>
      </w:r>
      <w:proofErr w:type="spellStart"/>
      <w:r>
        <w:rPr>
          <w:rFonts w:ascii="Times New Roman" w:hAnsi="Times New Roman" w:cs="Times New Roman"/>
          <w:sz w:val="24"/>
          <w:szCs w:val="24"/>
        </w:rPr>
        <w:t>Topusko</w:t>
      </w:r>
      <w:proofErr w:type="spellEnd"/>
    </w:p>
    <w:p w:rsidR="00BC1466" w:rsidRDefault="00BC1466" w:rsidP="00BC1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34481845316</w:t>
      </w:r>
    </w:p>
    <w:p w:rsidR="00BC1466" w:rsidRDefault="00BC1466">
      <w:pPr>
        <w:rPr>
          <w:rFonts w:ascii="Times New Roman" w:hAnsi="Times New Roman" w:cs="Times New Roman"/>
          <w:sz w:val="24"/>
          <w:szCs w:val="24"/>
        </w:rPr>
      </w:pPr>
    </w:p>
    <w:p w:rsidR="00BC1466" w:rsidRDefault="00BC1466" w:rsidP="006370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IJE O TROŠENJU SREDSTAVA ZA </w:t>
      </w:r>
      <w:r w:rsidR="00861F3D">
        <w:rPr>
          <w:rFonts w:ascii="Times New Roman" w:hAnsi="Times New Roman" w:cs="Times New Roman"/>
          <w:sz w:val="24"/>
          <w:szCs w:val="24"/>
        </w:rPr>
        <w:t>OŽUJAK</w:t>
      </w:r>
      <w:r>
        <w:rPr>
          <w:rFonts w:ascii="Times New Roman" w:hAnsi="Times New Roman" w:cs="Times New Roman"/>
          <w:sz w:val="24"/>
          <w:szCs w:val="24"/>
        </w:rPr>
        <w:t xml:space="preserve"> 2024. GODINE</w:t>
      </w:r>
    </w:p>
    <w:p w:rsidR="00BC1466" w:rsidRDefault="00BC14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418"/>
        <w:gridCol w:w="1276"/>
        <w:gridCol w:w="3827"/>
      </w:tblGrid>
      <w:tr w:rsidR="00787342" w:rsidTr="00ED300A">
        <w:trPr>
          <w:trHeight w:val="645"/>
        </w:trPr>
        <w:tc>
          <w:tcPr>
            <w:tcW w:w="2410" w:type="dxa"/>
          </w:tcPr>
          <w:p w:rsidR="00787342" w:rsidRDefault="00787342" w:rsidP="003C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imatelja sredstava</w:t>
            </w:r>
          </w:p>
        </w:tc>
        <w:tc>
          <w:tcPr>
            <w:tcW w:w="1559" w:type="dxa"/>
          </w:tcPr>
          <w:p w:rsidR="00573103" w:rsidRDefault="00573103" w:rsidP="003C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42" w:rsidRDefault="00787342" w:rsidP="003C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1418" w:type="dxa"/>
          </w:tcPr>
          <w:p w:rsidR="00787342" w:rsidRDefault="00787342" w:rsidP="003C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ište primatelja</w:t>
            </w:r>
          </w:p>
        </w:tc>
        <w:tc>
          <w:tcPr>
            <w:tcW w:w="1276" w:type="dxa"/>
          </w:tcPr>
          <w:p w:rsidR="00787342" w:rsidRDefault="001B3800" w:rsidP="003C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upan iznos </w:t>
            </w:r>
          </w:p>
        </w:tc>
        <w:tc>
          <w:tcPr>
            <w:tcW w:w="3827" w:type="dxa"/>
          </w:tcPr>
          <w:p w:rsidR="00573103" w:rsidRDefault="00573103" w:rsidP="0057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42" w:rsidRDefault="00787342" w:rsidP="0057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sta rashoda/izdatka</w:t>
            </w:r>
          </w:p>
        </w:tc>
      </w:tr>
      <w:tr w:rsidR="00787342" w:rsidTr="00ED300A">
        <w:tc>
          <w:tcPr>
            <w:tcW w:w="2410" w:type="dxa"/>
          </w:tcPr>
          <w:p w:rsidR="00787342" w:rsidRDefault="007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ci</w:t>
            </w:r>
          </w:p>
        </w:tc>
        <w:tc>
          <w:tcPr>
            <w:tcW w:w="1559" w:type="dxa"/>
          </w:tcPr>
          <w:p w:rsidR="00787342" w:rsidRPr="00E44CF7" w:rsidRDefault="00E55FD2" w:rsidP="00E5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7342" w:rsidRPr="00E44CF7" w:rsidRDefault="00FB2885" w:rsidP="00E5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7342" w:rsidRDefault="00A23A40" w:rsidP="00A23A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451,75</w:t>
            </w:r>
          </w:p>
        </w:tc>
        <w:tc>
          <w:tcPr>
            <w:tcW w:w="3827" w:type="dxa"/>
          </w:tcPr>
          <w:p w:rsidR="00787342" w:rsidRDefault="00C77431" w:rsidP="00A2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 p</w:t>
            </w:r>
            <w:r w:rsidR="00787342">
              <w:rPr>
                <w:rFonts w:ascii="Times New Roman" w:hAnsi="Times New Roman" w:cs="Times New Roman"/>
                <w:sz w:val="24"/>
                <w:szCs w:val="24"/>
              </w:rPr>
              <w:t xml:space="preserve">laća </w:t>
            </w:r>
            <w:r w:rsidR="00A2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7342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</w:tr>
      <w:tr w:rsidR="00C43312" w:rsidTr="00ED300A">
        <w:tc>
          <w:tcPr>
            <w:tcW w:w="2410" w:type="dxa"/>
          </w:tcPr>
          <w:p w:rsidR="00C43312" w:rsidRDefault="00E87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ci</w:t>
            </w:r>
          </w:p>
        </w:tc>
        <w:tc>
          <w:tcPr>
            <w:tcW w:w="1559" w:type="dxa"/>
          </w:tcPr>
          <w:p w:rsidR="00C43312" w:rsidRDefault="00E87C6C" w:rsidP="00E5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43312" w:rsidRDefault="00E87C6C" w:rsidP="00E5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3312" w:rsidRDefault="00E87C6C" w:rsidP="002879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0,00</w:t>
            </w:r>
          </w:p>
        </w:tc>
        <w:tc>
          <w:tcPr>
            <w:tcW w:w="3827" w:type="dxa"/>
          </w:tcPr>
          <w:p w:rsidR="00C43312" w:rsidRDefault="00E87C6C" w:rsidP="00A66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21 </w:t>
            </w:r>
            <w:r w:rsidR="00A660B2">
              <w:rPr>
                <w:rFonts w:ascii="Times New Roman" w:hAnsi="Times New Roman" w:cs="Times New Roman"/>
                <w:sz w:val="24"/>
                <w:szCs w:val="24"/>
              </w:rPr>
              <w:t>nagrada z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rsn</w:t>
            </w:r>
            <w:r w:rsidR="00A660B2">
              <w:rPr>
                <w:rFonts w:ascii="Times New Roman" w:hAnsi="Times New Roman" w:cs="Times New Roman"/>
                <w:sz w:val="24"/>
                <w:szCs w:val="24"/>
              </w:rPr>
              <w:t>e blagd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2885" w:rsidTr="00ED300A">
        <w:tc>
          <w:tcPr>
            <w:tcW w:w="2410" w:type="dxa"/>
          </w:tcPr>
          <w:p w:rsidR="00FB2885" w:rsidRDefault="00FB2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ci</w:t>
            </w:r>
          </w:p>
        </w:tc>
        <w:tc>
          <w:tcPr>
            <w:tcW w:w="1559" w:type="dxa"/>
          </w:tcPr>
          <w:p w:rsidR="00FB2885" w:rsidRDefault="00FB2885" w:rsidP="00E5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2885" w:rsidRDefault="00102536" w:rsidP="00E5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2885" w:rsidRDefault="00C43312" w:rsidP="00A23A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A23A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3A4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:rsidR="00FB2885" w:rsidRDefault="00FB2885" w:rsidP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7431">
              <w:rPr>
                <w:rFonts w:ascii="Times New Roman" w:hAnsi="Times New Roman" w:cs="Times New Roman"/>
                <w:sz w:val="24"/>
                <w:szCs w:val="24"/>
              </w:rPr>
              <w:t>132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rinos na plaću</w:t>
            </w:r>
          </w:p>
        </w:tc>
      </w:tr>
      <w:tr w:rsidR="00787342" w:rsidTr="00ED300A">
        <w:tc>
          <w:tcPr>
            <w:tcW w:w="2410" w:type="dxa"/>
          </w:tcPr>
          <w:p w:rsidR="00787342" w:rsidRDefault="007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ci</w:t>
            </w:r>
          </w:p>
        </w:tc>
        <w:tc>
          <w:tcPr>
            <w:tcW w:w="1559" w:type="dxa"/>
          </w:tcPr>
          <w:p w:rsidR="00787342" w:rsidRPr="00E44CF7" w:rsidRDefault="00E55FD2" w:rsidP="00E5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7342" w:rsidRPr="00E44CF7" w:rsidRDefault="00E55FD2" w:rsidP="00E5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7342" w:rsidRDefault="00F966F2" w:rsidP="004464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6</w:t>
            </w:r>
            <w:r w:rsidR="002B0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787342" w:rsidRDefault="00787342" w:rsidP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7431">
              <w:rPr>
                <w:rFonts w:ascii="Times New Roman" w:hAnsi="Times New Roman" w:cs="Times New Roman"/>
                <w:sz w:val="24"/>
                <w:szCs w:val="24"/>
              </w:rPr>
              <w:t>211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žbena putovanja</w:t>
            </w:r>
          </w:p>
        </w:tc>
      </w:tr>
      <w:tr w:rsidR="0079300B" w:rsidTr="00ED300A">
        <w:tc>
          <w:tcPr>
            <w:tcW w:w="2410" w:type="dxa"/>
          </w:tcPr>
          <w:p w:rsidR="0079300B" w:rsidRDefault="0079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ci i učenici</w:t>
            </w:r>
          </w:p>
        </w:tc>
        <w:tc>
          <w:tcPr>
            <w:tcW w:w="1559" w:type="dxa"/>
          </w:tcPr>
          <w:p w:rsidR="0079300B" w:rsidRDefault="0079300B" w:rsidP="00E5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9300B" w:rsidRDefault="0079300B" w:rsidP="00E5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300B" w:rsidRDefault="008A137A" w:rsidP="0023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72,00</w:t>
            </w:r>
          </w:p>
        </w:tc>
        <w:tc>
          <w:tcPr>
            <w:tcW w:w="3827" w:type="dxa"/>
          </w:tcPr>
          <w:p w:rsidR="0079300B" w:rsidRDefault="0079300B" w:rsidP="00C7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 provođenje EU projekta</w:t>
            </w:r>
          </w:p>
        </w:tc>
      </w:tr>
      <w:tr w:rsidR="005B6990" w:rsidTr="00ED300A">
        <w:tc>
          <w:tcPr>
            <w:tcW w:w="2410" w:type="dxa"/>
          </w:tcPr>
          <w:p w:rsidR="005B6990" w:rsidRDefault="005B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alis</w:t>
            </w:r>
            <w:proofErr w:type="spellEnd"/>
          </w:p>
        </w:tc>
        <w:tc>
          <w:tcPr>
            <w:tcW w:w="1559" w:type="dxa"/>
          </w:tcPr>
          <w:p w:rsidR="005B6990" w:rsidRDefault="005B6990" w:rsidP="00E5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12100494</w:t>
            </w:r>
          </w:p>
        </w:tc>
        <w:tc>
          <w:tcPr>
            <w:tcW w:w="1418" w:type="dxa"/>
          </w:tcPr>
          <w:p w:rsidR="005B6990" w:rsidRDefault="005B6990" w:rsidP="00E5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keuditz</w:t>
            </w:r>
            <w:proofErr w:type="spellEnd"/>
          </w:p>
        </w:tc>
        <w:tc>
          <w:tcPr>
            <w:tcW w:w="1276" w:type="dxa"/>
          </w:tcPr>
          <w:p w:rsidR="005B6990" w:rsidRDefault="00CE13B3" w:rsidP="0023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0,35</w:t>
            </w:r>
          </w:p>
        </w:tc>
        <w:tc>
          <w:tcPr>
            <w:tcW w:w="3827" w:type="dxa"/>
          </w:tcPr>
          <w:p w:rsidR="005B6990" w:rsidRDefault="00146B5F" w:rsidP="00C7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 provođenje EU projekta</w:t>
            </w:r>
          </w:p>
        </w:tc>
      </w:tr>
      <w:tr w:rsidR="008B10D8" w:rsidTr="00ED300A">
        <w:tc>
          <w:tcPr>
            <w:tcW w:w="2410" w:type="dxa"/>
          </w:tcPr>
          <w:p w:rsidR="008B10D8" w:rsidRDefault="008B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ci</w:t>
            </w:r>
          </w:p>
        </w:tc>
        <w:tc>
          <w:tcPr>
            <w:tcW w:w="1559" w:type="dxa"/>
          </w:tcPr>
          <w:p w:rsidR="008B10D8" w:rsidRDefault="008B10D8" w:rsidP="00E5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10D8" w:rsidRDefault="008B10D8" w:rsidP="00E5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B10D8" w:rsidRDefault="008A137A" w:rsidP="0023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47,20</w:t>
            </w:r>
          </w:p>
        </w:tc>
        <w:tc>
          <w:tcPr>
            <w:tcW w:w="3827" w:type="dxa"/>
          </w:tcPr>
          <w:p w:rsidR="008B10D8" w:rsidRDefault="008B10D8" w:rsidP="00C7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 provođenje EU projekta</w:t>
            </w:r>
          </w:p>
        </w:tc>
      </w:tr>
      <w:tr w:rsidR="00787342" w:rsidTr="00ED300A">
        <w:tc>
          <w:tcPr>
            <w:tcW w:w="2410" w:type="dxa"/>
          </w:tcPr>
          <w:p w:rsidR="00787342" w:rsidRDefault="0078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ci</w:t>
            </w:r>
          </w:p>
        </w:tc>
        <w:tc>
          <w:tcPr>
            <w:tcW w:w="1559" w:type="dxa"/>
          </w:tcPr>
          <w:p w:rsidR="00787342" w:rsidRPr="00E44CF7" w:rsidRDefault="00E55FD2" w:rsidP="00E5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7342" w:rsidRPr="00E44CF7" w:rsidRDefault="00E55FD2" w:rsidP="00E5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7342" w:rsidRPr="00A3739A" w:rsidRDefault="00E1360F" w:rsidP="0023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3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,30</w:t>
            </w:r>
          </w:p>
        </w:tc>
        <w:tc>
          <w:tcPr>
            <w:tcW w:w="3827" w:type="dxa"/>
          </w:tcPr>
          <w:p w:rsidR="00787342" w:rsidRDefault="00787342" w:rsidP="00C7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12 </w:t>
            </w:r>
            <w:r w:rsidR="00C7743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jevoz djelatnika na posao </w:t>
            </w:r>
          </w:p>
        </w:tc>
      </w:tr>
      <w:tr w:rsidR="00806A2C" w:rsidTr="00ED300A">
        <w:tc>
          <w:tcPr>
            <w:tcW w:w="2410" w:type="dxa"/>
          </w:tcPr>
          <w:p w:rsidR="00806A2C" w:rsidRDefault="00806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ci</w:t>
            </w:r>
          </w:p>
        </w:tc>
        <w:tc>
          <w:tcPr>
            <w:tcW w:w="1559" w:type="dxa"/>
          </w:tcPr>
          <w:p w:rsidR="00806A2C" w:rsidRDefault="00806A2C" w:rsidP="00806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06A2C" w:rsidRDefault="00806A2C" w:rsidP="00CD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06A2C" w:rsidRDefault="00A3739A" w:rsidP="002361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0</w:t>
            </w:r>
          </w:p>
        </w:tc>
        <w:tc>
          <w:tcPr>
            <w:tcW w:w="3827" w:type="dxa"/>
          </w:tcPr>
          <w:p w:rsidR="00806A2C" w:rsidRDefault="00806A2C" w:rsidP="00C7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13 </w:t>
            </w:r>
            <w:r w:rsidR="00C774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čna usavršavanja</w:t>
            </w:r>
          </w:p>
        </w:tc>
      </w:tr>
      <w:tr w:rsidR="00C86DBF" w:rsidTr="00C86DBF">
        <w:trPr>
          <w:trHeight w:val="252"/>
        </w:trPr>
        <w:tc>
          <w:tcPr>
            <w:tcW w:w="2410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M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559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6544397</w:t>
            </w:r>
          </w:p>
        </w:tc>
        <w:tc>
          <w:tcPr>
            <w:tcW w:w="1418" w:type="dxa"/>
          </w:tcPr>
          <w:p w:rsidR="00C86DBF" w:rsidRDefault="00C86DBF" w:rsidP="00C86DBF">
            <w:pPr>
              <w:jc w:val="center"/>
            </w:pPr>
            <w:r w:rsidRPr="000B5B20">
              <w:rPr>
                <w:rFonts w:ascii="Times New Roman" w:hAnsi="Times New Roman" w:cs="Times New Roman"/>
                <w:sz w:val="24"/>
                <w:szCs w:val="24"/>
              </w:rPr>
              <w:t>Sisak</w:t>
            </w:r>
          </w:p>
        </w:tc>
        <w:tc>
          <w:tcPr>
            <w:tcW w:w="1276" w:type="dxa"/>
          </w:tcPr>
          <w:p w:rsidR="00C86DBF" w:rsidRDefault="00C86DBF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21</w:t>
            </w:r>
          </w:p>
        </w:tc>
        <w:tc>
          <w:tcPr>
            <w:tcW w:w="3827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 materijal za čišćenje</w:t>
            </w:r>
          </w:p>
        </w:tc>
      </w:tr>
      <w:tr w:rsidR="00C86DBF" w:rsidTr="00ED300A">
        <w:tc>
          <w:tcPr>
            <w:tcW w:w="2410" w:type="dxa"/>
          </w:tcPr>
          <w:p w:rsidR="00C86DBF" w:rsidRDefault="00214C07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a Zagreb</w:t>
            </w:r>
            <w:r w:rsidR="00C86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86DBF" w:rsidRDefault="00214C07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53015102</w:t>
            </w:r>
          </w:p>
        </w:tc>
        <w:tc>
          <w:tcPr>
            <w:tcW w:w="1418" w:type="dxa"/>
          </w:tcPr>
          <w:p w:rsidR="00C86DBF" w:rsidRDefault="00214C07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276" w:type="dxa"/>
          </w:tcPr>
          <w:p w:rsidR="00C86DBF" w:rsidRDefault="00214C07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6</w:t>
            </w:r>
          </w:p>
        </w:tc>
        <w:tc>
          <w:tcPr>
            <w:tcW w:w="3827" w:type="dxa"/>
          </w:tcPr>
          <w:p w:rsidR="00C86DBF" w:rsidRDefault="00C86DBF" w:rsidP="0021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21 </w:t>
            </w:r>
            <w:r w:rsidR="00214C07">
              <w:rPr>
                <w:rFonts w:ascii="Times New Roman" w:hAnsi="Times New Roman" w:cs="Times New Roman"/>
                <w:sz w:val="24"/>
                <w:szCs w:val="24"/>
              </w:rPr>
              <w:t>sanitarni materijal</w:t>
            </w:r>
          </w:p>
        </w:tc>
      </w:tr>
      <w:tr w:rsidR="00C86DBF" w:rsidTr="00ED300A">
        <w:tc>
          <w:tcPr>
            <w:tcW w:w="2410" w:type="dxa"/>
          </w:tcPr>
          <w:p w:rsidR="00C86DBF" w:rsidRDefault="002231C7" w:rsidP="0022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d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vatska</w:t>
            </w:r>
          </w:p>
        </w:tc>
        <w:tc>
          <w:tcPr>
            <w:tcW w:w="1559" w:type="dxa"/>
          </w:tcPr>
          <w:p w:rsidR="00C86DBF" w:rsidRDefault="002231C7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89976432</w:t>
            </w:r>
          </w:p>
        </w:tc>
        <w:tc>
          <w:tcPr>
            <w:tcW w:w="1418" w:type="dxa"/>
          </w:tcPr>
          <w:p w:rsidR="00C86DBF" w:rsidRDefault="002231C7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ovac</w:t>
            </w:r>
          </w:p>
        </w:tc>
        <w:tc>
          <w:tcPr>
            <w:tcW w:w="1276" w:type="dxa"/>
          </w:tcPr>
          <w:p w:rsidR="00C86DBF" w:rsidRDefault="002231C7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81</w:t>
            </w:r>
          </w:p>
        </w:tc>
        <w:tc>
          <w:tcPr>
            <w:tcW w:w="3827" w:type="dxa"/>
          </w:tcPr>
          <w:p w:rsidR="00C86DBF" w:rsidRDefault="00C86DBF" w:rsidP="0022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22 </w:t>
            </w:r>
            <w:r w:rsidR="002231C7">
              <w:rPr>
                <w:rFonts w:ascii="Times New Roman" w:hAnsi="Times New Roman" w:cs="Times New Roman"/>
                <w:sz w:val="24"/>
                <w:szCs w:val="24"/>
              </w:rPr>
              <w:t>nastavni materijal</w:t>
            </w:r>
          </w:p>
        </w:tc>
      </w:tr>
      <w:tr w:rsidR="00C86DBF" w:rsidTr="00ED300A">
        <w:tc>
          <w:tcPr>
            <w:tcW w:w="2410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s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.brać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vac</w:t>
            </w:r>
          </w:p>
        </w:tc>
        <w:tc>
          <w:tcPr>
            <w:tcW w:w="1559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8148322</w:t>
            </w:r>
          </w:p>
        </w:tc>
        <w:tc>
          <w:tcPr>
            <w:tcW w:w="1418" w:type="dxa"/>
          </w:tcPr>
          <w:p w:rsidR="00C86DBF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usko</w:t>
            </w:r>
            <w:proofErr w:type="spellEnd"/>
          </w:p>
        </w:tc>
        <w:tc>
          <w:tcPr>
            <w:tcW w:w="1276" w:type="dxa"/>
          </w:tcPr>
          <w:p w:rsidR="00C86DBF" w:rsidRDefault="009D234B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2</w:t>
            </w:r>
          </w:p>
        </w:tc>
        <w:tc>
          <w:tcPr>
            <w:tcW w:w="3827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 nastavni materijal</w:t>
            </w:r>
          </w:p>
        </w:tc>
      </w:tr>
      <w:tr w:rsidR="00C86DBF" w:rsidTr="00ED300A">
        <w:tc>
          <w:tcPr>
            <w:tcW w:w="2410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M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559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6544397</w:t>
            </w:r>
          </w:p>
        </w:tc>
        <w:tc>
          <w:tcPr>
            <w:tcW w:w="1418" w:type="dxa"/>
          </w:tcPr>
          <w:p w:rsidR="00C86DBF" w:rsidRDefault="00C86DBF" w:rsidP="00C86DBF">
            <w:pPr>
              <w:jc w:val="center"/>
            </w:pPr>
            <w:r w:rsidRPr="000B5B20">
              <w:rPr>
                <w:rFonts w:ascii="Times New Roman" w:hAnsi="Times New Roman" w:cs="Times New Roman"/>
                <w:sz w:val="24"/>
                <w:szCs w:val="24"/>
              </w:rPr>
              <w:t>Sisak</w:t>
            </w:r>
          </w:p>
        </w:tc>
        <w:tc>
          <w:tcPr>
            <w:tcW w:w="1276" w:type="dxa"/>
          </w:tcPr>
          <w:p w:rsidR="00C86DBF" w:rsidRPr="00A925A8" w:rsidRDefault="006D7091" w:rsidP="00C86D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47</w:t>
            </w:r>
          </w:p>
        </w:tc>
        <w:tc>
          <w:tcPr>
            <w:tcW w:w="3827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 nastavni materijal</w:t>
            </w:r>
          </w:p>
        </w:tc>
      </w:tr>
      <w:tr w:rsidR="00C86DBF" w:rsidTr="00ED300A">
        <w:tc>
          <w:tcPr>
            <w:tcW w:w="2410" w:type="dxa"/>
          </w:tcPr>
          <w:p w:rsidR="00C86DBF" w:rsidRDefault="00A5259E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 Zagreb</w:t>
            </w:r>
          </w:p>
        </w:tc>
        <w:tc>
          <w:tcPr>
            <w:tcW w:w="1559" w:type="dxa"/>
          </w:tcPr>
          <w:p w:rsidR="00C86DBF" w:rsidRDefault="00A5259E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9560625</w:t>
            </w:r>
          </w:p>
        </w:tc>
        <w:tc>
          <w:tcPr>
            <w:tcW w:w="1418" w:type="dxa"/>
          </w:tcPr>
          <w:p w:rsidR="00C86DBF" w:rsidRDefault="00A5259E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276" w:type="dxa"/>
          </w:tcPr>
          <w:p w:rsidR="00C86DBF" w:rsidRDefault="00A5259E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827" w:type="dxa"/>
          </w:tcPr>
          <w:p w:rsidR="00C86DBF" w:rsidRDefault="00C86DBF" w:rsidP="00A52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A52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59E">
              <w:rPr>
                <w:rFonts w:ascii="Times New Roman" w:hAnsi="Times New Roman" w:cs="Times New Roman"/>
                <w:sz w:val="24"/>
                <w:szCs w:val="24"/>
              </w:rPr>
              <w:t>gorivo za kosilicu</w:t>
            </w:r>
          </w:p>
        </w:tc>
      </w:tr>
      <w:tr w:rsidR="00C86DBF" w:rsidTr="00ED300A">
        <w:trPr>
          <w:trHeight w:val="384"/>
        </w:trPr>
        <w:tc>
          <w:tcPr>
            <w:tcW w:w="2410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-terme d.o.o.</w:t>
            </w:r>
          </w:p>
        </w:tc>
        <w:tc>
          <w:tcPr>
            <w:tcW w:w="1559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66581281</w:t>
            </w:r>
          </w:p>
        </w:tc>
        <w:tc>
          <w:tcPr>
            <w:tcW w:w="1418" w:type="dxa"/>
          </w:tcPr>
          <w:p w:rsidR="00C86DBF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usko</w:t>
            </w:r>
            <w:proofErr w:type="spellEnd"/>
          </w:p>
        </w:tc>
        <w:tc>
          <w:tcPr>
            <w:tcW w:w="1276" w:type="dxa"/>
          </w:tcPr>
          <w:p w:rsidR="00C86DBF" w:rsidRDefault="002646FB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13</w:t>
            </w:r>
          </w:p>
        </w:tc>
        <w:tc>
          <w:tcPr>
            <w:tcW w:w="3827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 grijanje</w:t>
            </w:r>
          </w:p>
        </w:tc>
      </w:tr>
      <w:tr w:rsidR="00C86DBF" w:rsidTr="00ED300A">
        <w:tc>
          <w:tcPr>
            <w:tcW w:w="2410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opskrba</w:t>
            </w:r>
          </w:p>
        </w:tc>
        <w:tc>
          <w:tcPr>
            <w:tcW w:w="1559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73332379</w:t>
            </w:r>
          </w:p>
        </w:tc>
        <w:tc>
          <w:tcPr>
            <w:tcW w:w="1418" w:type="dxa"/>
          </w:tcPr>
          <w:p w:rsidR="00C86DBF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276" w:type="dxa"/>
          </w:tcPr>
          <w:p w:rsidR="00C86DBF" w:rsidRDefault="002646FB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,68</w:t>
            </w:r>
          </w:p>
        </w:tc>
        <w:tc>
          <w:tcPr>
            <w:tcW w:w="3827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 električna energija</w:t>
            </w:r>
          </w:p>
        </w:tc>
      </w:tr>
      <w:tr w:rsidR="002646FB" w:rsidTr="00ED300A">
        <w:tc>
          <w:tcPr>
            <w:tcW w:w="2410" w:type="dxa"/>
          </w:tcPr>
          <w:p w:rsidR="002646FB" w:rsidRDefault="002646FB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dun marketing</w:t>
            </w:r>
          </w:p>
        </w:tc>
        <w:tc>
          <w:tcPr>
            <w:tcW w:w="1559" w:type="dxa"/>
          </w:tcPr>
          <w:p w:rsidR="002646FB" w:rsidRDefault="002646FB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22086800</w:t>
            </w:r>
          </w:p>
        </w:tc>
        <w:tc>
          <w:tcPr>
            <w:tcW w:w="1418" w:type="dxa"/>
          </w:tcPr>
          <w:p w:rsidR="002646FB" w:rsidRDefault="002646FB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ovac</w:t>
            </w:r>
          </w:p>
        </w:tc>
        <w:tc>
          <w:tcPr>
            <w:tcW w:w="1276" w:type="dxa"/>
          </w:tcPr>
          <w:p w:rsidR="002646FB" w:rsidRDefault="002646FB" w:rsidP="009271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9271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646FB" w:rsidRDefault="002646FB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 inventar za ugostiteljski kabinet</w:t>
            </w:r>
          </w:p>
        </w:tc>
      </w:tr>
      <w:tr w:rsidR="00C86DBF" w:rsidTr="00ED300A">
        <w:tc>
          <w:tcPr>
            <w:tcW w:w="2410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pošta d.d.</w:t>
            </w:r>
          </w:p>
        </w:tc>
        <w:tc>
          <w:tcPr>
            <w:tcW w:w="1559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1810356</w:t>
            </w:r>
          </w:p>
        </w:tc>
        <w:tc>
          <w:tcPr>
            <w:tcW w:w="1418" w:type="dxa"/>
          </w:tcPr>
          <w:p w:rsidR="00C86DBF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 Gorica                </w:t>
            </w:r>
          </w:p>
        </w:tc>
        <w:tc>
          <w:tcPr>
            <w:tcW w:w="1276" w:type="dxa"/>
          </w:tcPr>
          <w:p w:rsidR="00C86DBF" w:rsidRDefault="00955017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3827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 poštanske usluge</w:t>
            </w:r>
          </w:p>
        </w:tc>
      </w:tr>
      <w:tr w:rsidR="00C86DBF" w:rsidTr="00ED300A">
        <w:tc>
          <w:tcPr>
            <w:tcW w:w="2410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m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vatska </w:t>
            </w:r>
          </w:p>
        </w:tc>
        <w:tc>
          <w:tcPr>
            <w:tcW w:w="1559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33616033</w:t>
            </w:r>
          </w:p>
        </w:tc>
        <w:tc>
          <w:tcPr>
            <w:tcW w:w="1418" w:type="dxa"/>
          </w:tcPr>
          <w:p w:rsidR="00C86DBF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276" w:type="dxa"/>
          </w:tcPr>
          <w:p w:rsidR="00C86DBF" w:rsidRDefault="00955017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3827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 mobilne usluge</w:t>
            </w:r>
          </w:p>
        </w:tc>
      </w:tr>
      <w:tr w:rsidR="00C86DBF" w:rsidTr="00ED300A">
        <w:tc>
          <w:tcPr>
            <w:tcW w:w="2410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Telekom d.d.</w:t>
            </w:r>
          </w:p>
        </w:tc>
        <w:tc>
          <w:tcPr>
            <w:tcW w:w="1559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93146560</w:t>
            </w:r>
          </w:p>
        </w:tc>
        <w:tc>
          <w:tcPr>
            <w:tcW w:w="1418" w:type="dxa"/>
          </w:tcPr>
          <w:p w:rsidR="00C86DBF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276" w:type="dxa"/>
          </w:tcPr>
          <w:p w:rsidR="00C86DBF" w:rsidRDefault="00955017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4</w:t>
            </w:r>
          </w:p>
        </w:tc>
        <w:tc>
          <w:tcPr>
            <w:tcW w:w="3827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 telekomunikacijske usluge</w:t>
            </w:r>
          </w:p>
        </w:tc>
      </w:tr>
      <w:tr w:rsidR="00C86DBF" w:rsidTr="00ED300A">
        <w:tc>
          <w:tcPr>
            <w:tcW w:w="2410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doopskrba i odvod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86DBF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BF" w:rsidRPr="00E81098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46605206</w:t>
            </w:r>
          </w:p>
        </w:tc>
        <w:tc>
          <w:tcPr>
            <w:tcW w:w="1418" w:type="dxa"/>
          </w:tcPr>
          <w:p w:rsidR="00C86DBF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BF" w:rsidRPr="00E81098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usko</w:t>
            </w:r>
            <w:proofErr w:type="spellEnd"/>
          </w:p>
        </w:tc>
        <w:tc>
          <w:tcPr>
            <w:tcW w:w="1276" w:type="dxa"/>
          </w:tcPr>
          <w:p w:rsidR="003A2D5A" w:rsidRDefault="003A2D5A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BF" w:rsidRDefault="003A2D5A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40</w:t>
            </w:r>
          </w:p>
        </w:tc>
        <w:tc>
          <w:tcPr>
            <w:tcW w:w="3827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4 vodoopskrba i odvodnja</w:t>
            </w:r>
          </w:p>
        </w:tc>
      </w:tr>
      <w:tr w:rsidR="00C86DBF" w:rsidTr="00ED300A">
        <w:tc>
          <w:tcPr>
            <w:tcW w:w="2410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unal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usko</w:t>
            </w:r>
            <w:proofErr w:type="spellEnd"/>
          </w:p>
        </w:tc>
        <w:tc>
          <w:tcPr>
            <w:tcW w:w="1559" w:type="dxa"/>
          </w:tcPr>
          <w:p w:rsidR="00C86DBF" w:rsidRPr="00E81098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45293196</w:t>
            </w:r>
          </w:p>
        </w:tc>
        <w:tc>
          <w:tcPr>
            <w:tcW w:w="1418" w:type="dxa"/>
          </w:tcPr>
          <w:p w:rsidR="00C86DBF" w:rsidRPr="00E81098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usko</w:t>
            </w:r>
            <w:proofErr w:type="spellEnd"/>
          </w:p>
        </w:tc>
        <w:tc>
          <w:tcPr>
            <w:tcW w:w="1276" w:type="dxa"/>
          </w:tcPr>
          <w:p w:rsidR="00C86DBF" w:rsidRDefault="003A2D5A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6</w:t>
            </w:r>
          </w:p>
        </w:tc>
        <w:tc>
          <w:tcPr>
            <w:tcW w:w="3827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4 odvoz otpada</w:t>
            </w:r>
          </w:p>
        </w:tc>
      </w:tr>
      <w:tr w:rsidR="00C86DBF" w:rsidTr="00ED300A">
        <w:tc>
          <w:tcPr>
            <w:tcW w:w="2410" w:type="dxa"/>
          </w:tcPr>
          <w:p w:rsidR="00C86DBF" w:rsidRDefault="00287ECB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od za javno zdravstvo SMŽ</w:t>
            </w:r>
          </w:p>
        </w:tc>
        <w:tc>
          <w:tcPr>
            <w:tcW w:w="1559" w:type="dxa"/>
          </w:tcPr>
          <w:p w:rsidR="00287ECB" w:rsidRDefault="00287ECB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BF" w:rsidRDefault="00287ECB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2380901</w:t>
            </w:r>
          </w:p>
        </w:tc>
        <w:tc>
          <w:tcPr>
            <w:tcW w:w="1418" w:type="dxa"/>
          </w:tcPr>
          <w:p w:rsidR="00287ECB" w:rsidRDefault="00287ECB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BF" w:rsidRDefault="00287ECB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ak</w:t>
            </w:r>
          </w:p>
        </w:tc>
        <w:tc>
          <w:tcPr>
            <w:tcW w:w="1276" w:type="dxa"/>
          </w:tcPr>
          <w:p w:rsidR="00C86DBF" w:rsidRDefault="00C86DBF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CB" w:rsidRDefault="00287ECB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5</w:t>
            </w:r>
          </w:p>
        </w:tc>
        <w:tc>
          <w:tcPr>
            <w:tcW w:w="3827" w:type="dxa"/>
          </w:tcPr>
          <w:p w:rsidR="00C86DBF" w:rsidRDefault="00C86DBF" w:rsidP="00287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287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ECB">
              <w:rPr>
                <w:rFonts w:ascii="Times New Roman" w:hAnsi="Times New Roman" w:cs="Times New Roman"/>
                <w:sz w:val="24"/>
                <w:szCs w:val="24"/>
              </w:rPr>
              <w:t>preventivna dezinsekcija i deratizacija</w:t>
            </w:r>
          </w:p>
        </w:tc>
      </w:tr>
      <w:tr w:rsidR="00287ECB" w:rsidTr="00ED300A">
        <w:tc>
          <w:tcPr>
            <w:tcW w:w="2410" w:type="dxa"/>
          </w:tcPr>
          <w:p w:rsidR="00287ECB" w:rsidRDefault="00287ECB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od za javno zdravstvo KŽ</w:t>
            </w:r>
          </w:p>
        </w:tc>
        <w:tc>
          <w:tcPr>
            <w:tcW w:w="1559" w:type="dxa"/>
          </w:tcPr>
          <w:p w:rsidR="00287ECB" w:rsidRDefault="00287ECB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CB" w:rsidRDefault="00287ECB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6864899</w:t>
            </w:r>
          </w:p>
        </w:tc>
        <w:tc>
          <w:tcPr>
            <w:tcW w:w="1418" w:type="dxa"/>
          </w:tcPr>
          <w:p w:rsidR="00287ECB" w:rsidRDefault="00287ECB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CB" w:rsidRDefault="00287ECB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ovac</w:t>
            </w:r>
          </w:p>
        </w:tc>
        <w:tc>
          <w:tcPr>
            <w:tcW w:w="1276" w:type="dxa"/>
          </w:tcPr>
          <w:p w:rsidR="00287ECB" w:rsidRDefault="00287ECB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CB" w:rsidRDefault="00287ECB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0</w:t>
            </w:r>
          </w:p>
        </w:tc>
        <w:tc>
          <w:tcPr>
            <w:tcW w:w="3827" w:type="dxa"/>
          </w:tcPr>
          <w:p w:rsidR="00287ECB" w:rsidRDefault="00287ECB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CB" w:rsidRDefault="00287ECB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6 pregled za sanitarnu iskaznicu</w:t>
            </w:r>
          </w:p>
        </w:tc>
      </w:tr>
      <w:tr w:rsidR="00C86DBF" w:rsidTr="00ED300A">
        <w:tc>
          <w:tcPr>
            <w:tcW w:w="2410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zaštita d.o.o.</w:t>
            </w:r>
          </w:p>
        </w:tc>
        <w:tc>
          <w:tcPr>
            <w:tcW w:w="1559" w:type="dxa"/>
          </w:tcPr>
          <w:p w:rsidR="00C86DBF" w:rsidRPr="00E81098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9205250</w:t>
            </w:r>
          </w:p>
        </w:tc>
        <w:tc>
          <w:tcPr>
            <w:tcW w:w="1418" w:type="dxa"/>
          </w:tcPr>
          <w:p w:rsidR="00C86DBF" w:rsidRPr="00E81098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276" w:type="dxa"/>
          </w:tcPr>
          <w:p w:rsidR="00C86DBF" w:rsidRDefault="000E6E3B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6</w:t>
            </w:r>
          </w:p>
        </w:tc>
        <w:tc>
          <w:tcPr>
            <w:tcW w:w="3827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 poslovi ZNR/ZOP</w:t>
            </w:r>
          </w:p>
        </w:tc>
      </w:tr>
      <w:tr w:rsidR="00C86DBF" w:rsidTr="00ED300A">
        <w:tc>
          <w:tcPr>
            <w:tcW w:w="2410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ci</w:t>
            </w:r>
          </w:p>
        </w:tc>
        <w:tc>
          <w:tcPr>
            <w:tcW w:w="1559" w:type="dxa"/>
          </w:tcPr>
          <w:p w:rsidR="00C86DBF" w:rsidRDefault="00C86DBF" w:rsidP="00C86DBF">
            <w:pPr>
              <w:jc w:val="center"/>
            </w:pPr>
            <w:r w:rsidRPr="00E81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6DBF" w:rsidRDefault="00C86DBF" w:rsidP="00C86DBF">
            <w:pPr>
              <w:jc w:val="center"/>
            </w:pPr>
            <w:r w:rsidRPr="00E81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6DBF" w:rsidRDefault="00A23A40" w:rsidP="00A23A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  <w:r w:rsidR="00C86D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bookmarkStart w:id="0" w:name="_GoBack"/>
            <w:bookmarkEnd w:id="0"/>
          </w:p>
        </w:tc>
        <w:tc>
          <w:tcPr>
            <w:tcW w:w="3827" w:type="dxa"/>
          </w:tcPr>
          <w:p w:rsidR="00C86DBF" w:rsidRDefault="00C86DBF" w:rsidP="00A23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37 ugovor o djelu </w:t>
            </w:r>
            <w:r w:rsidR="00A23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</w:tr>
      <w:tr w:rsidR="00C86DBF" w:rsidTr="00ED300A">
        <w:tc>
          <w:tcPr>
            <w:tcW w:w="2410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86DBF" w:rsidRPr="00E81098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23788448</w:t>
            </w:r>
          </w:p>
        </w:tc>
        <w:tc>
          <w:tcPr>
            <w:tcW w:w="1418" w:type="dxa"/>
          </w:tcPr>
          <w:p w:rsidR="00C86DBF" w:rsidRPr="00E81098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Gorica</w:t>
            </w:r>
          </w:p>
        </w:tc>
        <w:tc>
          <w:tcPr>
            <w:tcW w:w="1276" w:type="dxa"/>
          </w:tcPr>
          <w:p w:rsidR="00C86DBF" w:rsidRDefault="00BC4E6F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9</w:t>
            </w:r>
          </w:p>
        </w:tc>
        <w:tc>
          <w:tcPr>
            <w:tcW w:w="3827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 korisnička podrška</w:t>
            </w:r>
          </w:p>
        </w:tc>
      </w:tr>
      <w:tr w:rsidR="00C86DBF" w:rsidTr="00ED300A">
        <w:tc>
          <w:tcPr>
            <w:tcW w:w="2410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 d.o.o.</w:t>
            </w:r>
          </w:p>
        </w:tc>
        <w:tc>
          <w:tcPr>
            <w:tcW w:w="1559" w:type="dxa"/>
          </w:tcPr>
          <w:p w:rsidR="00C86DBF" w:rsidRPr="00E81098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61751585</w:t>
            </w:r>
          </w:p>
        </w:tc>
        <w:tc>
          <w:tcPr>
            <w:tcW w:w="1418" w:type="dxa"/>
          </w:tcPr>
          <w:p w:rsidR="00C86DBF" w:rsidRPr="00E81098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276" w:type="dxa"/>
          </w:tcPr>
          <w:p w:rsidR="00C86DBF" w:rsidRDefault="00BC4E6F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3827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 programska podrška ZAKI</w:t>
            </w:r>
          </w:p>
        </w:tc>
      </w:tr>
      <w:tr w:rsidR="00C86DBF" w:rsidTr="00ED300A">
        <w:tc>
          <w:tcPr>
            <w:tcW w:w="2410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4schools d.o.o.</w:t>
            </w:r>
          </w:p>
        </w:tc>
        <w:tc>
          <w:tcPr>
            <w:tcW w:w="1559" w:type="dxa"/>
          </w:tcPr>
          <w:p w:rsidR="00C86DBF" w:rsidRPr="00E81098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7110267</w:t>
            </w:r>
          </w:p>
        </w:tc>
        <w:tc>
          <w:tcPr>
            <w:tcW w:w="1418" w:type="dxa"/>
          </w:tcPr>
          <w:p w:rsidR="00C86DBF" w:rsidRPr="00E81098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276" w:type="dxa"/>
          </w:tcPr>
          <w:p w:rsidR="00C86DBF" w:rsidRDefault="00BC4E6F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8</w:t>
            </w:r>
          </w:p>
        </w:tc>
        <w:tc>
          <w:tcPr>
            <w:tcW w:w="3827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 mjesečno održavanje programa</w:t>
            </w:r>
          </w:p>
        </w:tc>
      </w:tr>
      <w:tr w:rsidR="00C86DBF" w:rsidTr="00ED300A">
        <w:tc>
          <w:tcPr>
            <w:tcW w:w="2410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jska agencija</w:t>
            </w:r>
          </w:p>
        </w:tc>
        <w:tc>
          <w:tcPr>
            <w:tcW w:w="1559" w:type="dxa"/>
          </w:tcPr>
          <w:p w:rsidR="00C86DBF" w:rsidRPr="00E81098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21130368</w:t>
            </w:r>
          </w:p>
        </w:tc>
        <w:tc>
          <w:tcPr>
            <w:tcW w:w="1418" w:type="dxa"/>
          </w:tcPr>
          <w:p w:rsidR="00C86DBF" w:rsidRPr="00E81098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276" w:type="dxa"/>
          </w:tcPr>
          <w:p w:rsidR="00C86DBF" w:rsidRDefault="00BC4E6F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3827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 e-Račun-korištenje servisa mj.</w:t>
            </w:r>
          </w:p>
        </w:tc>
      </w:tr>
      <w:tr w:rsidR="00BC4E6F" w:rsidTr="00ED300A">
        <w:tc>
          <w:tcPr>
            <w:tcW w:w="2410" w:type="dxa"/>
          </w:tcPr>
          <w:p w:rsidR="00BC4E6F" w:rsidRDefault="00BC4E6F" w:rsidP="00B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jska agencija</w:t>
            </w:r>
          </w:p>
        </w:tc>
        <w:tc>
          <w:tcPr>
            <w:tcW w:w="1559" w:type="dxa"/>
          </w:tcPr>
          <w:p w:rsidR="00BC4E6F" w:rsidRPr="00E81098" w:rsidRDefault="00BC4E6F" w:rsidP="00BC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21130368</w:t>
            </w:r>
          </w:p>
        </w:tc>
        <w:tc>
          <w:tcPr>
            <w:tcW w:w="1418" w:type="dxa"/>
          </w:tcPr>
          <w:p w:rsidR="00BC4E6F" w:rsidRDefault="00BC4E6F" w:rsidP="00BC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276" w:type="dxa"/>
          </w:tcPr>
          <w:p w:rsidR="00BC4E6F" w:rsidRDefault="00BC4E6F" w:rsidP="00BC4E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0</w:t>
            </w:r>
          </w:p>
        </w:tc>
        <w:tc>
          <w:tcPr>
            <w:tcW w:w="3827" w:type="dxa"/>
          </w:tcPr>
          <w:p w:rsidR="00BC4E6F" w:rsidRDefault="00BC4E6F" w:rsidP="00BC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 kripto uređaj 2certif.god.pretpl.</w:t>
            </w:r>
          </w:p>
        </w:tc>
      </w:tr>
      <w:tr w:rsidR="00CE44D3" w:rsidTr="00ED300A">
        <w:tc>
          <w:tcPr>
            <w:tcW w:w="2410" w:type="dxa"/>
          </w:tcPr>
          <w:p w:rsidR="00CE44D3" w:rsidRPr="0062408D" w:rsidRDefault="00CE44D3" w:rsidP="00C86D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CE44D3" w:rsidRDefault="00CE44D3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53835270</w:t>
            </w:r>
          </w:p>
        </w:tc>
        <w:tc>
          <w:tcPr>
            <w:tcW w:w="1418" w:type="dxa"/>
          </w:tcPr>
          <w:p w:rsidR="00CE44D3" w:rsidRDefault="00CE44D3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ždin</w:t>
            </w:r>
          </w:p>
        </w:tc>
        <w:tc>
          <w:tcPr>
            <w:tcW w:w="1276" w:type="dxa"/>
          </w:tcPr>
          <w:p w:rsidR="00CE44D3" w:rsidRDefault="00CE44D3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3827" w:type="dxa"/>
          </w:tcPr>
          <w:p w:rsidR="00CE44D3" w:rsidRDefault="00CE44D3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cijaRad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ti – 12 mj.</w:t>
            </w:r>
          </w:p>
        </w:tc>
      </w:tr>
      <w:tr w:rsidR="00C86DBF" w:rsidTr="00ED300A">
        <w:tc>
          <w:tcPr>
            <w:tcW w:w="2410" w:type="dxa"/>
          </w:tcPr>
          <w:p w:rsidR="00C86DBF" w:rsidRPr="0062408D" w:rsidRDefault="00C86DBF" w:rsidP="00C86DBF">
            <w:pPr>
              <w:rPr>
                <w:rFonts w:ascii="Times New Roman" w:hAnsi="Times New Roman" w:cs="Times New Roman"/>
              </w:rPr>
            </w:pPr>
            <w:r w:rsidRPr="0062408D">
              <w:rPr>
                <w:rFonts w:ascii="Times New Roman" w:hAnsi="Times New Roman" w:cs="Times New Roman"/>
              </w:rPr>
              <w:t xml:space="preserve">KF-INTERACTIV </w:t>
            </w:r>
          </w:p>
        </w:tc>
        <w:tc>
          <w:tcPr>
            <w:tcW w:w="1559" w:type="dxa"/>
          </w:tcPr>
          <w:p w:rsidR="00C86DBF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9250621</w:t>
            </w:r>
          </w:p>
        </w:tc>
        <w:tc>
          <w:tcPr>
            <w:tcW w:w="1418" w:type="dxa"/>
          </w:tcPr>
          <w:p w:rsidR="00C86DBF" w:rsidRDefault="00BC4E6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ak</w:t>
            </w:r>
          </w:p>
        </w:tc>
        <w:tc>
          <w:tcPr>
            <w:tcW w:w="1276" w:type="dxa"/>
          </w:tcPr>
          <w:p w:rsidR="00C86DBF" w:rsidRDefault="00C86DBF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3827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 tehnička podrška – e-Škole</w:t>
            </w:r>
          </w:p>
        </w:tc>
      </w:tr>
      <w:tr w:rsidR="00C86DBF" w:rsidTr="00ED300A">
        <w:tc>
          <w:tcPr>
            <w:tcW w:w="2410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li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</w:t>
            </w:r>
          </w:p>
        </w:tc>
        <w:tc>
          <w:tcPr>
            <w:tcW w:w="1559" w:type="dxa"/>
          </w:tcPr>
          <w:p w:rsidR="00C86DBF" w:rsidRPr="00E81098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25754642</w:t>
            </w:r>
          </w:p>
        </w:tc>
        <w:tc>
          <w:tcPr>
            <w:tcW w:w="1418" w:type="dxa"/>
          </w:tcPr>
          <w:p w:rsidR="00C86DBF" w:rsidRPr="00E81098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pnik</w:t>
            </w:r>
            <w:proofErr w:type="spellEnd"/>
          </w:p>
        </w:tc>
        <w:tc>
          <w:tcPr>
            <w:tcW w:w="1276" w:type="dxa"/>
          </w:tcPr>
          <w:p w:rsidR="00C86DBF" w:rsidRDefault="0032668A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2</w:t>
            </w:r>
          </w:p>
        </w:tc>
        <w:tc>
          <w:tcPr>
            <w:tcW w:w="3827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39 naj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parata,</w:t>
            </w:r>
            <w:r w:rsidR="0032668A">
              <w:rPr>
                <w:rFonts w:ascii="Times New Roman" w:hAnsi="Times New Roman" w:cs="Times New Roman"/>
                <w:sz w:val="24"/>
                <w:szCs w:val="24"/>
              </w:rPr>
              <w:t xml:space="preserve"> fotokopira.</w:t>
            </w:r>
          </w:p>
        </w:tc>
      </w:tr>
      <w:tr w:rsidR="00C86DBF" w:rsidTr="00047C64">
        <w:trPr>
          <w:trHeight w:val="245"/>
        </w:trPr>
        <w:tc>
          <w:tcPr>
            <w:tcW w:w="2410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nja</w:t>
            </w:r>
          </w:p>
        </w:tc>
        <w:tc>
          <w:tcPr>
            <w:tcW w:w="1559" w:type="dxa"/>
          </w:tcPr>
          <w:p w:rsidR="00C86DBF" w:rsidRPr="00E81098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47599703</w:t>
            </w:r>
          </w:p>
        </w:tc>
        <w:tc>
          <w:tcPr>
            <w:tcW w:w="1418" w:type="dxa"/>
          </w:tcPr>
          <w:p w:rsidR="00C86DBF" w:rsidRPr="00E81098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ak</w:t>
            </w:r>
          </w:p>
        </w:tc>
        <w:tc>
          <w:tcPr>
            <w:tcW w:w="1276" w:type="dxa"/>
          </w:tcPr>
          <w:p w:rsidR="00C86DBF" w:rsidRDefault="00C86DBF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00,60</w:t>
            </w:r>
          </w:p>
        </w:tc>
        <w:tc>
          <w:tcPr>
            <w:tcW w:w="3827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 sanacija prilaza glavnog ulaza</w:t>
            </w:r>
          </w:p>
        </w:tc>
      </w:tr>
      <w:tr w:rsidR="00C86DBF" w:rsidTr="00B0296E">
        <w:trPr>
          <w:trHeight w:val="406"/>
        </w:trPr>
        <w:tc>
          <w:tcPr>
            <w:tcW w:w="2410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vni proračun</w:t>
            </w:r>
          </w:p>
        </w:tc>
        <w:tc>
          <w:tcPr>
            <w:tcW w:w="1559" w:type="dxa"/>
          </w:tcPr>
          <w:p w:rsidR="00C86DBF" w:rsidRDefault="00C86DBF" w:rsidP="00C86DBF">
            <w:pPr>
              <w:jc w:val="center"/>
            </w:pPr>
            <w:r w:rsidRPr="00E81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6DBF" w:rsidRDefault="00C86DBF" w:rsidP="00C86DBF">
            <w:pPr>
              <w:jc w:val="center"/>
            </w:pPr>
            <w:r w:rsidRPr="00E81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6DBF" w:rsidRDefault="00C86DBF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0</w:t>
            </w:r>
          </w:p>
        </w:tc>
        <w:tc>
          <w:tcPr>
            <w:tcW w:w="3827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5 naknada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zapoš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nvalida</w:t>
            </w:r>
          </w:p>
        </w:tc>
      </w:tr>
      <w:tr w:rsidR="00C86DBF" w:rsidTr="00ED300A">
        <w:tc>
          <w:tcPr>
            <w:tcW w:w="2410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Županija Sisačko-moslavačka </w:t>
            </w:r>
          </w:p>
        </w:tc>
        <w:tc>
          <w:tcPr>
            <w:tcW w:w="1559" w:type="dxa"/>
          </w:tcPr>
          <w:p w:rsidR="00C86DBF" w:rsidRDefault="00C86DBF" w:rsidP="00C86DBF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:rsidR="00C86DBF" w:rsidRPr="00B0296E" w:rsidRDefault="00C86DBF" w:rsidP="00C86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96E">
              <w:rPr>
                <w:rFonts w:ascii="Times New Roman" w:hAnsi="Times New Roman" w:cs="Times New Roman"/>
                <w:sz w:val="24"/>
                <w:szCs w:val="24"/>
              </w:rPr>
              <w:t>82215698659</w:t>
            </w:r>
          </w:p>
        </w:tc>
        <w:tc>
          <w:tcPr>
            <w:tcW w:w="1418" w:type="dxa"/>
          </w:tcPr>
          <w:p w:rsidR="00C86DBF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BF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ak</w:t>
            </w:r>
          </w:p>
        </w:tc>
        <w:tc>
          <w:tcPr>
            <w:tcW w:w="1276" w:type="dxa"/>
          </w:tcPr>
          <w:p w:rsidR="00C86DBF" w:rsidRDefault="00C86DBF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BF" w:rsidRDefault="00C86DBF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694,94</w:t>
            </w:r>
          </w:p>
        </w:tc>
        <w:tc>
          <w:tcPr>
            <w:tcW w:w="3827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99 povrat posudbe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fina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ESF projekta R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inarsaka</w:t>
            </w:r>
            <w:proofErr w:type="spellEnd"/>
          </w:p>
        </w:tc>
      </w:tr>
      <w:tr w:rsidR="0032668A" w:rsidTr="00ED300A">
        <w:tc>
          <w:tcPr>
            <w:tcW w:w="2410" w:type="dxa"/>
          </w:tcPr>
          <w:p w:rsidR="0032668A" w:rsidRDefault="00CA3698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stičko-ugostiteljska i prehrambena škola Bjelovar</w:t>
            </w:r>
          </w:p>
        </w:tc>
        <w:tc>
          <w:tcPr>
            <w:tcW w:w="1559" w:type="dxa"/>
          </w:tcPr>
          <w:p w:rsidR="0032668A" w:rsidRDefault="0032668A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43" w:rsidRDefault="00F92B43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7871727</w:t>
            </w:r>
          </w:p>
        </w:tc>
        <w:tc>
          <w:tcPr>
            <w:tcW w:w="1418" w:type="dxa"/>
          </w:tcPr>
          <w:p w:rsidR="0032668A" w:rsidRDefault="0032668A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6F" w:rsidRDefault="00506E6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jelovar</w:t>
            </w:r>
          </w:p>
        </w:tc>
        <w:tc>
          <w:tcPr>
            <w:tcW w:w="1276" w:type="dxa"/>
          </w:tcPr>
          <w:p w:rsidR="005F449A" w:rsidRDefault="005F449A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8A" w:rsidRDefault="00CA3698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3827" w:type="dxa"/>
          </w:tcPr>
          <w:p w:rsidR="005F449A" w:rsidRDefault="005F449A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8A" w:rsidRDefault="005F449A" w:rsidP="005F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 k</w:t>
            </w:r>
            <w:r w:rsidR="00CA3698">
              <w:rPr>
                <w:rFonts w:ascii="Times New Roman" w:hAnsi="Times New Roman" w:cs="Times New Roman"/>
                <w:sz w:val="24"/>
                <w:szCs w:val="24"/>
              </w:rPr>
              <w:t>otizacija za natjecanje</w:t>
            </w:r>
            <w:r w:rsidR="0004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C64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="00047C64">
              <w:rPr>
                <w:rFonts w:ascii="Times New Roman" w:hAnsi="Times New Roman" w:cs="Times New Roman"/>
                <w:sz w:val="24"/>
                <w:szCs w:val="24"/>
              </w:rPr>
              <w:t xml:space="preserve"> Croatia 2024.</w:t>
            </w:r>
          </w:p>
        </w:tc>
      </w:tr>
      <w:tr w:rsidR="0032668A" w:rsidTr="00ED300A">
        <w:tc>
          <w:tcPr>
            <w:tcW w:w="2410" w:type="dxa"/>
          </w:tcPr>
          <w:p w:rsidR="0032668A" w:rsidRDefault="00CA3698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ijersko-turistička škola Zagreb</w:t>
            </w:r>
          </w:p>
        </w:tc>
        <w:tc>
          <w:tcPr>
            <w:tcW w:w="1559" w:type="dxa"/>
          </w:tcPr>
          <w:p w:rsidR="00F92B43" w:rsidRDefault="00F92B43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8A" w:rsidRDefault="00F92B43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4975676</w:t>
            </w:r>
          </w:p>
        </w:tc>
        <w:tc>
          <w:tcPr>
            <w:tcW w:w="1418" w:type="dxa"/>
          </w:tcPr>
          <w:p w:rsidR="0032668A" w:rsidRDefault="0032668A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6F" w:rsidRDefault="00506E6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</w:t>
            </w:r>
          </w:p>
        </w:tc>
        <w:tc>
          <w:tcPr>
            <w:tcW w:w="1276" w:type="dxa"/>
          </w:tcPr>
          <w:p w:rsidR="00F92B43" w:rsidRDefault="00F92B43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8A" w:rsidRDefault="005F449A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3827" w:type="dxa"/>
          </w:tcPr>
          <w:p w:rsidR="0032668A" w:rsidRDefault="005F449A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 kotizacija za natjecanje</w:t>
            </w:r>
            <w:r w:rsidR="0004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C64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="00047C64">
              <w:rPr>
                <w:rFonts w:ascii="Times New Roman" w:hAnsi="Times New Roman" w:cs="Times New Roman"/>
                <w:sz w:val="24"/>
                <w:szCs w:val="24"/>
              </w:rPr>
              <w:t xml:space="preserve"> Croatia 2024.</w:t>
            </w:r>
          </w:p>
        </w:tc>
      </w:tr>
      <w:tr w:rsidR="0032668A" w:rsidTr="00ED300A">
        <w:tc>
          <w:tcPr>
            <w:tcW w:w="2410" w:type="dxa"/>
          </w:tcPr>
          <w:p w:rsidR="0032668A" w:rsidRDefault="00CA3698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inarska ambulanta Glina</w:t>
            </w:r>
          </w:p>
        </w:tc>
        <w:tc>
          <w:tcPr>
            <w:tcW w:w="1559" w:type="dxa"/>
          </w:tcPr>
          <w:p w:rsidR="0032668A" w:rsidRDefault="0032668A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72" w:rsidRDefault="004B5A72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01612938</w:t>
            </w:r>
          </w:p>
        </w:tc>
        <w:tc>
          <w:tcPr>
            <w:tcW w:w="1418" w:type="dxa"/>
          </w:tcPr>
          <w:p w:rsidR="0032668A" w:rsidRDefault="0032668A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E6F" w:rsidRDefault="00506E6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ina</w:t>
            </w:r>
          </w:p>
        </w:tc>
        <w:tc>
          <w:tcPr>
            <w:tcW w:w="1276" w:type="dxa"/>
          </w:tcPr>
          <w:p w:rsidR="004B5A72" w:rsidRDefault="004B5A72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8A" w:rsidRDefault="005F449A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0</w:t>
            </w:r>
          </w:p>
        </w:tc>
        <w:tc>
          <w:tcPr>
            <w:tcW w:w="3827" w:type="dxa"/>
          </w:tcPr>
          <w:p w:rsidR="004B5A72" w:rsidRDefault="004B5A72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68A" w:rsidRDefault="004B5A72" w:rsidP="004B5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 sredstvo</w:t>
            </w:r>
            <w:r w:rsidR="005F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F449A">
              <w:rPr>
                <w:rFonts w:ascii="Times New Roman" w:hAnsi="Times New Roman" w:cs="Times New Roman"/>
                <w:sz w:val="24"/>
                <w:szCs w:val="24"/>
              </w:rPr>
              <w:t>a uništavanje korova</w:t>
            </w:r>
          </w:p>
        </w:tc>
      </w:tr>
      <w:tr w:rsidR="00C86DBF" w:rsidTr="00ED300A">
        <w:tc>
          <w:tcPr>
            <w:tcW w:w="2410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ovačka banka</w:t>
            </w:r>
          </w:p>
        </w:tc>
        <w:tc>
          <w:tcPr>
            <w:tcW w:w="1559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6331075</w:t>
            </w:r>
          </w:p>
        </w:tc>
        <w:tc>
          <w:tcPr>
            <w:tcW w:w="1418" w:type="dxa"/>
          </w:tcPr>
          <w:p w:rsidR="00C86DBF" w:rsidRDefault="00C86DBF" w:rsidP="00C8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ovac</w:t>
            </w:r>
          </w:p>
        </w:tc>
        <w:tc>
          <w:tcPr>
            <w:tcW w:w="1276" w:type="dxa"/>
          </w:tcPr>
          <w:p w:rsidR="00C86DBF" w:rsidRDefault="0032668A" w:rsidP="00C86D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0</w:t>
            </w:r>
          </w:p>
        </w:tc>
        <w:tc>
          <w:tcPr>
            <w:tcW w:w="3827" w:type="dxa"/>
          </w:tcPr>
          <w:p w:rsidR="00C86DBF" w:rsidRDefault="00C86DBF" w:rsidP="00C8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 usluge platnog prometa</w:t>
            </w:r>
          </w:p>
        </w:tc>
      </w:tr>
    </w:tbl>
    <w:p w:rsidR="00BC1466" w:rsidRDefault="00BC1466"/>
    <w:sectPr w:rsidR="00BC1466" w:rsidSect="001B38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66"/>
    <w:rsid w:val="00047C64"/>
    <w:rsid w:val="00094259"/>
    <w:rsid w:val="000D4B59"/>
    <w:rsid w:val="000E6E3B"/>
    <w:rsid w:val="00102536"/>
    <w:rsid w:val="00134AF3"/>
    <w:rsid w:val="001355D0"/>
    <w:rsid w:val="00146B5F"/>
    <w:rsid w:val="00147AB8"/>
    <w:rsid w:val="0018397C"/>
    <w:rsid w:val="001B0659"/>
    <w:rsid w:val="001B3800"/>
    <w:rsid w:val="001F3A5B"/>
    <w:rsid w:val="00214C07"/>
    <w:rsid w:val="002231C7"/>
    <w:rsid w:val="00236180"/>
    <w:rsid w:val="00243AA3"/>
    <w:rsid w:val="002646FB"/>
    <w:rsid w:val="00287909"/>
    <w:rsid w:val="00287ECB"/>
    <w:rsid w:val="002A17AC"/>
    <w:rsid w:val="002A47C8"/>
    <w:rsid w:val="002B0F1A"/>
    <w:rsid w:val="002C4988"/>
    <w:rsid w:val="002D64F4"/>
    <w:rsid w:val="002F210E"/>
    <w:rsid w:val="003255C1"/>
    <w:rsid w:val="0032668A"/>
    <w:rsid w:val="0033529F"/>
    <w:rsid w:val="0034015B"/>
    <w:rsid w:val="003A2D5A"/>
    <w:rsid w:val="003A312B"/>
    <w:rsid w:val="003C33C1"/>
    <w:rsid w:val="00416983"/>
    <w:rsid w:val="00446431"/>
    <w:rsid w:val="00460AF1"/>
    <w:rsid w:val="00473A75"/>
    <w:rsid w:val="004856EF"/>
    <w:rsid w:val="00493120"/>
    <w:rsid w:val="004B5A72"/>
    <w:rsid w:val="004C6D24"/>
    <w:rsid w:val="004D0191"/>
    <w:rsid w:val="004D53E0"/>
    <w:rsid w:val="004E3F37"/>
    <w:rsid w:val="00506E6F"/>
    <w:rsid w:val="00573103"/>
    <w:rsid w:val="005B6990"/>
    <w:rsid w:val="005E39EF"/>
    <w:rsid w:val="005F449A"/>
    <w:rsid w:val="005F6E14"/>
    <w:rsid w:val="006049E5"/>
    <w:rsid w:val="006156B2"/>
    <w:rsid w:val="0062408D"/>
    <w:rsid w:val="006370DC"/>
    <w:rsid w:val="0065029E"/>
    <w:rsid w:val="00653848"/>
    <w:rsid w:val="00660C29"/>
    <w:rsid w:val="006662AF"/>
    <w:rsid w:val="00683598"/>
    <w:rsid w:val="006B28B0"/>
    <w:rsid w:val="006D7091"/>
    <w:rsid w:val="007117E6"/>
    <w:rsid w:val="00736049"/>
    <w:rsid w:val="00736667"/>
    <w:rsid w:val="00756AFD"/>
    <w:rsid w:val="00773B94"/>
    <w:rsid w:val="00787342"/>
    <w:rsid w:val="0079300B"/>
    <w:rsid w:val="00796A1C"/>
    <w:rsid w:val="007A5EF2"/>
    <w:rsid w:val="00806A2C"/>
    <w:rsid w:val="00861F3D"/>
    <w:rsid w:val="008756C4"/>
    <w:rsid w:val="008A137A"/>
    <w:rsid w:val="008B10D8"/>
    <w:rsid w:val="008C4247"/>
    <w:rsid w:val="008C5FA7"/>
    <w:rsid w:val="008D560B"/>
    <w:rsid w:val="008E4B94"/>
    <w:rsid w:val="008F11C2"/>
    <w:rsid w:val="008F195F"/>
    <w:rsid w:val="00902498"/>
    <w:rsid w:val="0092714A"/>
    <w:rsid w:val="009537C5"/>
    <w:rsid w:val="00955017"/>
    <w:rsid w:val="00957B5B"/>
    <w:rsid w:val="009846B4"/>
    <w:rsid w:val="009D234B"/>
    <w:rsid w:val="009D2D71"/>
    <w:rsid w:val="009E681B"/>
    <w:rsid w:val="00A00798"/>
    <w:rsid w:val="00A23A40"/>
    <w:rsid w:val="00A3739A"/>
    <w:rsid w:val="00A5259E"/>
    <w:rsid w:val="00A52786"/>
    <w:rsid w:val="00A628CC"/>
    <w:rsid w:val="00A660B2"/>
    <w:rsid w:val="00A85562"/>
    <w:rsid w:val="00A925A8"/>
    <w:rsid w:val="00A930D3"/>
    <w:rsid w:val="00B0296E"/>
    <w:rsid w:val="00B63C91"/>
    <w:rsid w:val="00B8247D"/>
    <w:rsid w:val="00BA0B0E"/>
    <w:rsid w:val="00BC1466"/>
    <w:rsid w:val="00BC4E6F"/>
    <w:rsid w:val="00BF753E"/>
    <w:rsid w:val="00C171F0"/>
    <w:rsid w:val="00C21305"/>
    <w:rsid w:val="00C43312"/>
    <w:rsid w:val="00C52CCB"/>
    <w:rsid w:val="00C7593B"/>
    <w:rsid w:val="00C77431"/>
    <w:rsid w:val="00C86DBF"/>
    <w:rsid w:val="00CA3698"/>
    <w:rsid w:val="00CD5F71"/>
    <w:rsid w:val="00CE13B3"/>
    <w:rsid w:val="00CE44D3"/>
    <w:rsid w:val="00D125E1"/>
    <w:rsid w:val="00D355B4"/>
    <w:rsid w:val="00D369F3"/>
    <w:rsid w:val="00D41A96"/>
    <w:rsid w:val="00D70926"/>
    <w:rsid w:val="00D86344"/>
    <w:rsid w:val="00DD658F"/>
    <w:rsid w:val="00DD75C3"/>
    <w:rsid w:val="00E1360F"/>
    <w:rsid w:val="00E42169"/>
    <w:rsid w:val="00E44CF7"/>
    <w:rsid w:val="00E55FD2"/>
    <w:rsid w:val="00E57D49"/>
    <w:rsid w:val="00E87C6C"/>
    <w:rsid w:val="00ED300A"/>
    <w:rsid w:val="00EF6600"/>
    <w:rsid w:val="00F068A3"/>
    <w:rsid w:val="00F92B43"/>
    <w:rsid w:val="00F966F2"/>
    <w:rsid w:val="00FA7D58"/>
    <w:rsid w:val="00FB2885"/>
    <w:rsid w:val="00FB4C2E"/>
    <w:rsid w:val="00FD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657CC"/>
  <w15:chartTrackingRefBased/>
  <w15:docId w15:val="{72F6ABA9-3744-41F2-8B65-ED902D03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4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11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1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E7AA-0D41-46E0-9DDF-73C21A84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Milka</cp:lastModifiedBy>
  <cp:revision>136</cp:revision>
  <cp:lastPrinted>2024-03-19T10:17:00Z</cp:lastPrinted>
  <dcterms:created xsi:type="dcterms:W3CDTF">2024-01-23T10:59:00Z</dcterms:created>
  <dcterms:modified xsi:type="dcterms:W3CDTF">2024-04-12T11:25:00Z</dcterms:modified>
</cp:coreProperties>
</file>